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CF4E" w14:textId="77777777" w:rsidR="00405522" w:rsidRDefault="00405522">
      <w:pPr>
        <w:jc w:val="center"/>
        <w:rPr>
          <w:rFonts w:ascii="Times New Roman" w:hAnsi="Times New Roman"/>
          <w:sz w:val="28"/>
          <w:szCs w:val="28"/>
        </w:rPr>
      </w:pPr>
    </w:p>
    <w:p w14:paraId="4AC7AFEA" w14:textId="77777777" w:rsidR="00405522" w:rsidRDefault="00544A9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9F48DF7" wp14:editId="75F71C43">
            <wp:simplePos x="0" y="0"/>
            <wp:positionH relativeFrom="margin">
              <wp:align>center</wp:align>
            </wp:positionH>
            <wp:positionV relativeFrom="paragraph">
              <wp:posOffset>-472440</wp:posOffset>
            </wp:positionV>
            <wp:extent cx="485775" cy="647700"/>
            <wp:effectExtent l="0" t="0" r="0" b="0"/>
            <wp:wrapNone/>
            <wp:docPr id="1" name="Рисунок 2" descr="Изображение выглядит как текст, символ, логотип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текст, символ, логотип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46FE8" w14:textId="77777777" w:rsidR="00405522" w:rsidRDefault="00544A97">
      <w:pPr>
        <w:ind w:right="17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умська районна державна адміністрація</w:t>
      </w:r>
    </w:p>
    <w:p w14:paraId="4A36178F" w14:textId="77777777" w:rsidR="00405522" w:rsidRDefault="00544A97">
      <w:pPr>
        <w:ind w:right="17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умська районна військова адміністрація</w:t>
      </w:r>
    </w:p>
    <w:p w14:paraId="1832A198" w14:textId="77777777" w:rsidR="00405522" w:rsidRDefault="00544A97">
      <w:pPr>
        <w:ind w:right="17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умської області</w:t>
      </w:r>
    </w:p>
    <w:tbl>
      <w:tblPr>
        <w:tblW w:w="9934" w:type="dxa"/>
        <w:tblInd w:w="-106" w:type="dxa"/>
        <w:tblLook w:val="04A0" w:firstRow="1" w:lastRow="0" w:firstColumn="1" w:lastColumn="0" w:noHBand="0" w:noVBand="1"/>
      </w:tblPr>
      <w:tblGrid>
        <w:gridCol w:w="9934"/>
      </w:tblGrid>
      <w:tr w:rsidR="00405522" w14:paraId="3A14E13A" w14:textId="77777777">
        <w:tc>
          <w:tcPr>
            <w:tcW w:w="993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96DF31F" w14:textId="77777777" w:rsidR="00405522" w:rsidRDefault="00405522">
            <w:pPr>
              <w:ind w:right="170"/>
              <w:jc w:val="center"/>
              <w:rPr>
                <w:rFonts w:ascii="Times New Roman" w:hAnsi="Times New Roman"/>
              </w:rPr>
            </w:pPr>
          </w:p>
        </w:tc>
      </w:tr>
      <w:tr w:rsidR="00405522" w14:paraId="055D05B6" w14:textId="77777777">
        <w:tc>
          <w:tcPr>
            <w:tcW w:w="9934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4E11364D" w14:textId="77777777" w:rsidR="00405522" w:rsidRDefault="00405522">
            <w:pPr>
              <w:ind w:right="17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5CB0D382" w14:textId="77777777" w:rsidR="00405522" w:rsidRDefault="00544A97">
      <w:pPr>
        <w:ind w:righ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ул. </w:t>
      </w:r>
      <w:proofErr w:type="spellStart"/>
      <w:r>
        <w:rPr>
          <w:rFonts w:ascii="Times New Roman" w:hAnsi="Times New Roman"/>
          <w:sz w:val="24"/>
          <w:szCs w:val="24"/>
        </w:rPr>
        <w:t>Іллінська</w:t>
      </w:r>
      <w:proofErr w:type="spellEnd"/>
      <w:r>
        <w:rPr>
          <w:rFonts w:ascii="Times New Roman" w:hAnsi="Times New Roman"/>
          <w:sz w:val="24"/>
          <w:szCs w:val="24"/>
        </w:rPr>
        <w:t xml:space="preserve">, 97,  м. Суми,   Сумської області,  40009, </w:t>
      </w: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>.(0542) 78-87-77</w:t>
      </w:r>
    </w:p>
    <w:p w14:paraId="06AF0B81" w14:textId="77777777" w:rsidR="00405522" w:rsidRDefault="00544A97">
      <w:pPr>
        <w:ind w:righ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 (0542) 78-87-77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Fonts w:ascii="Times New Roman" w:hAnsi="Times New Roman"/>
            <w:szCs w:val="26"/>
            <w:u w:val="single"/>
          </w:rPr>
          <w:t>sumy@sm.gov.ua</w:t>
        </w:r>
      </w:hyperlink>
      <w:r>
        <w:rPr>
          <w:rFonts w:ascii="Times New Roman" w:hAnsi="Times New Roman"/>
          <w:sz w:val="24"/>
          <w:szCs w:val="24"/>
          <w:u w:val="single"/>
        </w:rPr>
        <w:t>КОД ЄДРПОУ 04057864</w:t>
      </w:r>
    </w:p>
    <w:p w14:paraId="04590F36" w14:textId="77777777" w:rsidR="00405522" w:rsidRDefault="00405522">
      <w:pPr>
        <w:ind w:right="170"/>
        <w:jc w:val="center"/>
        <w:rPr>
          <w:rFonts w:ascii="Times New Roman" w:hAnsi="Times New Roman"/>
          <w:sz w:val="28"/>
          <w:szCs w:val="28"/>
        </w:rPr>
      </w:pPr>
    </w:p>
    <w:p w14:paraId="67A938B2" w14:textId="77777777" w:rsidR="00405522" w:rsidRDefault="00544A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№ ______________ На № ____________ від _____________</w:t>
      </w:r>
    </w:p>
    <w:p w14:paraId="61F0F9B3" w14:textId="77777777" w:rsidR="00405522" w:rsidRDefault="00405522">
      <w:pPr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49"/>
        <w:gridCol w:w="242"/>
        <w:gridCol w:w="4548"/>
      </w:tblGrid>
      <w:tr w:rsidR="00405522" w14:paraId="4AD974CD" w14:textId="77777777">
        <w:trPr>
          <w:cantSplit/>
          <w:trHeight w:val="599"/>
        </w:trPr>
        <w:tc>
          <w:tcPr>
            <w:tcW w:w="4849" w:type="dxa"/>
          </w:tcPr>
          <w:p w14:paraId="74A83D96" w14:textId="77777777" w:rsidR="00405522" w:rsidRDefault="0040552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vMerge w:val="restart"/>
          </w:tcPr>
          <w:p w14:paraId="754FA377" w14:textId="77777777" w:rsidR="00405522" w:rsidRDefault="0040552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8" w:type="dxa"/>
            <w:vMerge w:val="restart"/>
          </w:tcPr>
          <w:p w14:paraId="0B3F15BA" w14:textId="77777777" w:rsidR="00405522" w:rsidRDefault="00902D9F" w:rsidP="00902D9F">
            <w:pPr>
              <w:tabs>
                <w:tab w:val="left" w:pos="2033"/>
                <w:tab w:val="left" w:pos="4470"/>
                <w:tab w:val="left" w:pos="46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оз Владислав</w:t>
            </w:r>
          </w:p>
          <w:p w14:paraId="0E31400A" w14:textId="77777777" w:rsidR="00405522" w:rsidRDefault="00405522">
            <w:pPr>
              <w:tabs>
                <w:tab w:val="left" w:pos="2033"/>
                <w:tab w:val="left" w:pos="4470"/>
                <w:tab w:val="left" w:pos="4650"/>
              </w:tabs>
              <w:ind w:firstLine="502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726D58" w14:textId="77777777" w:rsidR="00405522" w:rsidRDefault="00902D9F">
            <w:pPr>
              <w:tabs>
                <w:tab w:val="left" w:pos="2033"/>
                <w:tab w:val="left" w:pos="4470"/>
                <w:tab w:val="left" w:pos="4650"/>
              </w:tabs>
              <w:rPr>
                <w:rFonts w:ascii="Times New Roman" w:hAnsi="Times New Roman"/>
                <w:sz w:val="28"/>
                <w:szCs w:val="28"/>
              </w:rPr>
            </w:pPr>
            <w:r w:rsidRPr="00902D9F">
              <w:rPr>
                <w:rFonts w:ascii="Times New Roman" w:hAnsi="Times New Roman"/>
                <w:b/>
                <w:sz w:val="28"/>
                <w:szCs w:val="28"/>
              </w:rPr>
              <w:t>request-146192-42cdbc4a@dostup.org.ua</w:t>
            </w:r>
          </w:p>
        </w:tc>
      </w:tr>
      <w:tr w:rsidR="00405522" w:rsidRPr="001D3E83" w14:paraId="5E70A8BD" w14:textId="77777777">
        <w:trPr>
          <w:cantSplit/>
          <w:trHeight w:val="922"/>
        </w:trPr>
        <w:tc>
          <w:tcPr>
            <w:tcW w:w="4849" w:type="dxa"/>
          </w:tcPr>
          <w:p w14:paraId="1362C048" w14:textId="77777777" w:rsidR="00405522" w:rsidRPr="001D3E83" w:rsidRDefault="00405522">
            <w:pPr>
              <w:ind w:right="-14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773B89" w14:textId="77777777" w:rsidR="00405522" w:rsidRPr="001D3E83" w:rsidRDefault="00405522">
            <w:pPr>
              <w:ind w:right="-14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33C525" w14:textId="77777777" w:rsidR="00405522" w:rsidRPr="001D3E83" w:rsidRDefault="00405522">
            <w:pPr>
              <w:pStyle w:val="a7"/>
              <w:spacing w:before="0" w:beforeAutospacing="0" w:after="0" w:afterAutospacing="0"/>
              <w:ind w:right="-148"/>
              <w:rPr>
                <w:b/>
                <w:sz w:val="28"/>
                <w:szCs w:val="28"/>
                <w:lang w:val="uk-UA"/>
              </w:rPr>
            </w:pPr>
          </w:p>
          <w:p w14:paraId="101EF622" w14:textId="77777777" w:rsidR="00405522" w:rsidRPr="001D3E83" w:rsidRDefault="00544A97">
            <w:pPr>
              <w:pStyle w:val="a7"/>
              <w:spacing w:before="0" w:beforeAutospacing="0" w:after="0" w:afterAutospacing="0"/>
              <w:ind w:left="37" w:right="-148" w:hanging="120"/>
              <w:jc w:val="both"/>
              <w:rPr>
                <w:b/>
                <w:sz w:val="28"/>
                <w:szCs w:val="28"/>
                <w:lang w:val="uk-UA"/>
              </w:rPr>
            </w:pPr>
            <w:r w:rsidRPr="001D3E83">
              <w:rPr>
                <w:b/>
                <w:sz w:val="28"/>
                <w:szCs w:val="28"/>
                <w:lang w:val="uk-UA"/>
              </w:rPr>
              <w:t>Про розгляд за</w:t>
            </w:r>
            <w:r w:rsidR="00006BB8" w:rsidRPr="001D3E83">
              <w:rPr>
                <w:b/>
                <w:sz w:val="28"/>
                <w:szCs w:val="28"/>
                <w:lang w:val="uk-UA"/>
              </w:rPr>
              <w:t>питу</w:t>
            </w:r>
          </w:p>
          <w:p w14:paraId="0ED53A17" w14:textId="77777777" w:rsidR="00405522" w:rsidRPr="001D3E83" w:rsidRDefault="00405522">
            <w:pPr>
              <w:pStyle w:val="a7"/>
              <w:spacing w:before="0" w:beforeAutospacing="0" w:after="0" w:afterAutospacing="0"/>
              <w:ind w:right="-14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2" w:type="dxa"/>
            <w:vMerge/>
          </w:tcPr>
          <w:p w14:paraId="25223FA0" w14:textId="77777777" w:rsidR="00405522" w:rsidRPr="001D3E83" w:rsidRDefault="0040552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8" w:type="dxa"/>
            <w:vMerge/>
          </w:tcPr>
          <w:p w14:paraId="2DEFAA9A" w14:textId="77777777" w:rsidR="00405522" w:rsidRPr="001D3E83" w:rsidRDefault="0040552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3214F8" w14:textId="635BCBDA" w:rsidR="005A588E" w:rsidRPr="00EF1CD7" w:rsidRDefault="00544A97" w:rsidP="005A588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1CD7">
        <w:rPr>
          <w:rFonts w:ascii="Times New Roman" w:hAnsi="Times New Roman"/>
          <w:sz w:val="28"/>
          <w:szCs w:val="28"/>
        </w:rPr>
        <w:t>До Сумської районної державної адміністрації – районної військової адміністрації надійш</w:t>
      </w:r>
      <w:r w:rsidR="00006BB8" w:rsidRPr="00EF1CD7">
        <w:rPr>
          <w:rFonts w:ascii="Times New Roman" w:hAnsi="Times New Roman"/>
          <w:sz w:val="28"/>
          <w:szCs w:val="28"/>
        </w:rPr>
        <w:t>ов</w:t>
      </w:r>
      <w:r w:rsidRPr="00EF1CD7">
        <w:rPr>
          <w:rFonts w:ascii="Times New Roman" w:hAnsi="Times New Roman"/>
          <w:sz w:val="28"/>
          <w:szCs w:val="28"/>
        </w:rPr>
        <w:t xml:space="preserve"> Ваш за</w:t>
      </w:r>
      <w:r w:rsidR="00902D9F">
        <w:rPr>
          <w:rFonts w:ascii="Times New Roman" w:hAnsi="Times New Roman"/>
          <w:sz w:val="28"/>
          <w:szCs w:val="28"/>
        </w:rPr>
        <w:t xml:space="preserve">пит від </w:t>
      </w:r>
      <w:r w:rsidR="00DB17F5">
        <w:rPr>
          <w:rFonts w:ascii="Times New Roman" w:hAnsi="Times New Roman"/>
          <w:sz w:val="28"/>
          <w:szCs w:val="28"/>
        </w:rPr>
        <w:t>04</w:t>
      </w:r>
      <w:r w:rsidR="00902D9F">
        <w:rPr>
          <w:rFonts w:ascii="Times New Roman" w:hAnsi="Times New Roman"/>
          <w:sz w:val="28"/>
          <w:szCs w:val="28"/>
        </w:rPr>
        <w:t>.0</w:t>
      </w:r>
      <w:r w:rsidR="00DB17F5">
        <w:rPr>
          <w:rFonts w:ascii="Times New Roman" w:hAnsi="Times New Roman"/>
          <w:sz w:val="28"/>
          <w:szCs w:val="28"/>
        </w:rPr>
        <w:t>7</w:t>
      </w:r>
      <w:r w:rsidR="00006BB8" w:rsidRPr="00EF1CD7">
        <w:rPr>
          <w:rFonts w:ascii="Times New Roman" w:hAnsi="Times New Roman"/>
          <w:sz w:val="28"/>
          <w:szCs w:val="28"/>
        </w:rPr>
        <w:t>.2025</w:t>
      </w:r>
      <w:r w:rsidR="005A588E" w:rsidRPr="00EF1CD7">
        <w:rPr>
          <w:rFonts w:ascii="Times New Roman" w:hAnsi="Times New Roman"/>
          <w:sz w:val="28"/>
          <w:szCs w:val="28"/>
        </w:rPr>
        <w:t xml:space="preserve"> про надання публічної інформації.</w:t>
      </w:r>
    </w:p>
    <w:p w14:paraId="7AD7BCE1" w14:textId="3D7C1286" w:rsidR="002D0A63" w:rsidRPr="00DB17F5" w:rsidRDefault="00DB17F5" w:rsidP="002D0A6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17F5">
        <w:rPr>
          <w:rFonts w:ascii="Times New Roman" w:hAnsi="Times New Roman"/>
          <w:color w:val="000000" w:themeColor="text1"/>
          <w:sz w:val="28"/>
          <w:szCs w:val="28"/>
        </w:rPr>
        <w:t xml:space="preserve">Надаємо </w:t>
      </w:r>
      <w:r w:rsidRPr="00DB17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пію відповіді 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ш</w:t>
      </w:r>
      <w:r w:rsidRPr="00DB17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пит, направлений до Сумської районної державної адміністрації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районної </w:t>
      </w:r>
      <w:r w:rsidRPr="00DB17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йськової адміністрації листом Департамент</w:t>
      </w:r>
      <w:r w:rsidR="00D740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DB17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нформаційної діяльності та комунікацій з громадськістю Сумської обласної державної адміністрації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обласної </w:t>
      </w:r>
      <w:r w:rsidRPr="00DB17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йськової адміністрації від 03.06.2025 № 03.2-12/26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одається).</w:t>
      </w:r>
    </w:p>
    <w:p w14:paraId="7CE1956D" w14:textId="77777777" w:rsidR="00DB17F5" w:rsidRPr="002D0A63" w:rsidRDefault="00DB17F5" w:rsidP="002D0A6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75F45B" w14:textId="1FF0F631" w:rsidR="00405522" w:rsidRDefault="00DB17F5" w:rsidP="00DB1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на 1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 в 1 прим.</w:t>
      </w:r>
    </w:p>
    <w:p w14:paraId="652C2132" w14:textId="77777777" w:rsidR="00405522" w:rsidRDefault="00405522">
      <w:pPr>
        <w:jc w:val="both"/>
        <w:rPr>
          <w:rFonts w:ascii="Times New Roman" w:hAnsi="Times New Roman"/>
          <w:sz w:val="28"/>
          <w:szCs w:val="28"/>
        </w:rPr>
      </w:pPr>
    </w:p>
    <w:p w14:paraId="72237FAF" w14:textId="77777777" w:rsidR="00DB17F5" w:rsidRDefault="00DB17F5">
      <w:pPr>
        <w:jc w:val="both"/>
        <w:rPr>
          <w:rFonts w:ascii="Times New Roman" w:hAnsi="Times New Roman"/>
          <w:sz w:val="28"/>
          <w:szCs w:val="28"/>
        </w:rPr>
      </w:pPr>
    </w:p>
    <w:p w14:paraId="690268B5" w14:textId="77777777" w:rsidR="00405522" w:rsidRDefault="00544A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spellStart"/>
      <w:r>
        <w:rPr>
          <w:rFonts w:ascii="Times New Roman" w:hAnsi="Times New Roman"/>
          <w:b/>
          <w:sz w:val="28"/>
          <w:szCs w:val="28"/>
        </w:rPr>
        <w:t>оло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Сумської районної </w:t>
      </w:r>
    </w:p>
    <w:p w14:paraId="1C77D706" w14:textId="77777777" w:rsidR="00405522" w:rsidRDefault="00544A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жавної адміністрації – начальник </w:t>
      </w:r>
    </w:p>
    <w:p w14:paraId="3C80D0E7" w14:textId="77777777" w:rsidR="00405522" w:rsidRDefault="00544A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ї військової адміністрац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Михайло МЕЛЬНИК</w:t>
      </w:r>
    </w:p>
    <w:p w14:paraId="34DB11F3" w14:textId="77777777" w:rsidR="00405522" w:rsidRDefault="00405522">
      <w:pPr>
        <w:shd w:val="clear" w:color="auto" w:fill="FFFFFF"/>
        <w:tabs>
          <w:tab w:val="left" w:pos="4820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34C5D8F" w14:textId="77777777" w:rsidR="00405522" w:rsidRDefault="00405522">
      <w:pPr>
        <w:shd w:val="clear" w:color="auto" w:fill="FFFFFF"/>
        <w:tabs>
          <w:tab w:val="left" w:pos="4820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3AE1F53" w14:textId="3CD44990" w:rsidR="00405522" w:rsidRDefault="00ED5F40">
      <w:pPr>
        <w:shd w:val="clear" w:color="auto" w:fill="FFFFFF"/>
        <w:tabs>
          <w:tab w:val="left" w:pos="4820"/>
        </w:tabs>
        <w:jc w:val="both"/>
        <w:textAlignment w:val="baseline"/>
        <w:rPr>
          <w:rFonts w:asciiTheme="minorHAnsi" w:hAnsiTheme="minorHAnsi"/>
          <w:lang w:val="ru-RU"/>
        </w:rPr>
      </w:pPr>
      <w:r>
        <w:rPr>
          <w:rFonts w:ascii="Times New Roman" w:hAnsi="Times New Roman"/>
          <w:sz w:val="20"/>
        </w:rPr>
        <w:t>Анжела Осипова</w:t>
      </w:r>
      <w:r w:rsidR="00ED7180">
        <w:rPr>
          <w:rFonts w:ascii="Times New Roman" w:hAnsi="Times New Roman"/>
          <w:sz w:val="20"/>
        </w:rPr>
        <w:t xml:space="preserve"> </w:t>
      </w:r>
      <w:r w:rsidR="00544A97">
        <w:rPr>
          <w:rFonts w:ascii="Times New Roman" w:hAnsi="Times New Roman"/>
          <w:sz w:val="20"/>
        </w:rPr>
        <w:t>788777</w:t>
      </w:r>
    </w:p>
    <w:sectPr w:rsidR="00405522" w:rsidSect="007338B4">
      <w:headerReference w:type="default" r:id="rId9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96FC" w14:textId="77777777" w:rsidR="00405522" w:rsidRDefault="00544A97">
      <w:r>
        <w:separator/>
      </w:r>
    </w:p>
  </w:endnote>
  <w:endnote w:type="continuationSeparator" w:id="0">
    <w:p w14:paraId="51FDBF0F" w14:textId="77777777" w:rsidR="00405522" w:rsidRDefault="005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7F59" w14:textId="77777777" w:rsidR="00405522" w:rsidRDefault="00544A97">
      <w:r>
        <w:separator/>
      </w:r>
    </w:p>
  </w:footnote>
  <w:footnote w:type="continuationSeparator" w:id="0">
    <w:p w14:paraId="78AF3DB7" w14:textId="77777777" w:rsidR="00405522" w:rsidRDefault="0054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282075"/>
      <w:docPartObj>
        <w:docPartGallery w:val="AutoText"/>
      </w:docPartObj>
    </w:sdtPr>
    <w:sdtEndPr/>
    <w:sdtContent>
      <w:p w14:paraId="655CAAFC" w14:textId="77777777" w:rsidR="00405522" w:rsidRDefault="002E044F">
        <w:pPr>
          <w:pStyle w:val="a5"/>
          <w:jc w:val="center"/>
        </w:pPr>
        <w:r>
          <w:fldChar w:fldCharType="begin"/>
        </w:r>
        <w:r w:rsidR="00544A97">
          <w:instrText>PAGE   \* MERGEFORMAT</w:instrText>
        </w:r>
        <w:r>
          <w:fldChar w:fldCharType="separate"/>
        </w:r>
        <w:r w:rsidR="00544A97">
          <w:t>2</w:t>
        </w:r>
        <w:r>
          <w:fldChar w:fldCharType="end"/>
        </w:r>
      </w:p>
    </w:sdtContent>
  </w:sdt>
  <w:p w14:paraId="2F1860E3" w14:textId="77777777" w:rsidR="00405522" w:rsidRDefault="004055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7A"/>
    <w:rsid w:val="00006BB8"/>
    <w:rsid w:val="00012C39"/>
    <w:rsid w:val="00025A86"/>
    <w:rsid w:val="00077BE8"/>
    <w:rsid w:val="00080DE1"/>
    <w:rsid w:val="000864E7"/>
    <w:rsid w:val="000A47FA"/>
    <w:rsid w:val="000A4CE9"/>
    <w:rsid w:val="000C4909"/>
    <w:rsid w:val="000C65B0"/>
    <w:rsid w:val="000D65A7"/>
    <w:rsid w:val="000E1BEF"/>
    <w:rsid w:val="001075AB"/>
    <w:rsid w:val="00112284"/>
    <w:rsid w:val="001307DD"/>
    <w:rsid w:val="001426A8"/>
    <w:rsid w:val="00157B1B"/>
    <w:rsid w:val="001845BC"/>
    <w:rsid w:val="001901F5"/>
    <w:rsid w:val="001A6B45"/>
    <w:rsid w:val="001A6B6B"/>
    <w:rsid w:val="001D3E83"/>
    <w:rsid w:val="001D42DD"/>
    <w:rsid w:val="001D6204"/>
    <w:rsid w:val="001D7FC3"/>
    <w:rsid w:val="001E6A9C"/>
    <w:rsid w:val="001F405D"/>
    <w:rsid w:val="0020679F"/>
    <w:rsid w:val="0022070A"/>
    <w:rsid w:val="00222EBF"/>
    <w:rsid w:val="002307E4"/>
    <w:rsid w:val="0024642F"/>
    <w:rsid w:val="002A203E"/>
    <w:rsid w:val="002B2F15"/>
    <w:rsid w:val="002D0A63"/>
    <w:rsid w:val="002E044F"/>
    <w:rsid w:val="002F274A"/>
    <w:rsid w:val="00300FAA"/>
    <w:rsid w:val="00316D1C"/>
    <w:rsid w:val="0032498E"/>
    <w:rsid w:val="00334126"/>
    <w:rsid w:val="00352A8F"/>
    <w:rsid w:val="003827E0"/>
    <w:rsid w:val="00385349"/>
    <w:rsid w:val="003910D5"/>
    <w:rsid w:val="003B1DF5"/>
    <w:rsid w:val="003C26B0"/>
    <w:rsid w:val="003C6995"/>
    <w:rsid w:val="003D405C"/>
    <w:rsid w:val="00405522"/>
    <w:rsid w:val="0042289F"/>
    <w:rsid w:val="0045421F"/>
    <w:rsid w:val="00460F89"/>
    <w:rsid w:val="00486B3B"/>
    <w:rsid w:val="00487753"/>
    <w:rsid w:val="004A1B62"/>
    <w:rsid w:val="004A2F24"/>
    <w:rsid w:val="004C32A7"/>
    <w:rsid w:val="004C7253"/>
    <w:rsid w:val="004E5F3F"/>
    <w:rsid w:val="00544A97"/>
    <w:rsid w:val="0059322F"/>
    <w:rsid w:val="0059527A"/>
    <w:rsid w:val="005957A0"/>
    <w:rsid w:val="005A5441"/>
    <w:rsid w:val="005A588E"/>
    <w:rsid w:val="005B4D1C"/>
    <w:rsid w:val="005D338A"/>
    <w:rsid w:val="005D36CD"/>
    <w:rsid w:val="005D5734"/>
    <w:rsid w:val="005F1AD7"/>
    <w:rsid w:val="006177BE"/>
    <w:rsid w:val="00651E64"/>
    <w:rsid w:val="00664DC0"/>
    <w:rsid w:val="0068757E"/>
    <w:rsid w:val="00687E29"/>
    <w:rsid w:val="006B301D"/>
    <w:rsid w:val="006C587B"/>
    <w:rsid w:val="006D3AFD"/>
    <w:rsid w:val="006E4C6D"/>
    <w:rsid w:val="00706727"/>
    <w:rsid w:val="00721267"/>
    <w:rsid w:val="007338B4"/>
    <w:rsid w:val="00752E8E"/>
    <w:rsid w:val="007759F3"/>
    <w:rsid w:val="0078775A"/>
    <w:rsid w:val="007A405F"/>
    <w:rsid w:val="007C4343"/>
    <w:rsid w:val="007C45AF"/>
    <w:rsid w:val="007D4BA0"/>
    <w:rsid w:val="007D5D9A"/>
    <w:rsid w:val="007F7560"/>
    <w:rsid w:val="007F7761"/>
    <w:rsid w:val="00802AFB"/>
    <w:rsid w:val="00803670"/>
    <w:rsid w:val="00815F2B"/>
    <w:rsid w:val="00816726"/>
    <w:rsid w:val="008322D6"/>
    <w:rsid w:val="00850442"/>
    <w:rsid w:val="00866BA1"/>
    <w:rsid w:val="00872F98"/>
    <w:rsid w:val="008A1618"/>
    <w:rsid w:val="008A7FE4"/>
    <w:rsid w:val="008D62DC"/>
    <w:rsid w:val="00902D9F"/>
    <w:rsid w:val="00945BB4"/>
    <w:rsid w:val="00945F41"/>
    <w:rsid w:val="00967D7C"/>
    <w:rsid w:val="009C5523"/>
    <w:rsid w:val="009E6F87"/>
    <w:rsid w:val="00A1174C"/>
    <w:rsid w:val="00A42FB1"/>
    <w:rsid w:val="00AA5D56"/>
    <w:rsid w:val="00AC4348"/>
    <w:rsid w:val="00AD1864"/>
    <w:rsid w:val="00AD70D8"/>
    <w:rsid w:val="00AF0BB5"/>
    <w:rsid w:val="00B01F46"/>
    <w:rsid w:val="00B066F1"/>
    <w:rsid w:val="00B2619A"/>
    <w:rsid w:val="00B37FAD"/>
    <w:rsid w:val="00B50C40"/>
    <w:rsid w:val="00B617A8"/>
    <w:rsid w:val="00B679FD"/>
    <w:rsid w:val="00B7629A"/>
    <w:rsid w:val="00B76AAF"/>
    <w:rsid w:val="00B84B0A"/>
    <w:rsid w:val="00BA3B79"/>
    <w:rsid w:val="00BC27FA"/>
    <w:rsid w:val="00C17D88"/>
    <w:rsid w:val="00C202B3"/>
    <w:rsid w:val="00C324FD"/>
    <w:rsid w:val="00C42A75"/>
    <w:rsid w:val="00C66F82"/>
    <w:rsid w:val="00C7639D"/>
    <w:rsid w:val="00CA3C65"/>
    <w:rsid w:val="00CC4703"/>
    <w:rsid w:val="00CC5318"/>
    <w:rsid w:val="00D12B31"/>
    <w:rsid w:val="00D17859"/>
    <w:rsid w:val="00D63DCD"/>
    <w:rsid w:val="00D71F13"/>
    <w:rsid w:val="00D7403F"/>
    <w:rsid w:val="00DB17F5"/>
    <w:rsid w:val="00DE02B2"/>
    <w:rsid w:val="00DF33EC"/>
    <w:rsid w:val="00E06191"/>
    <w:rsid w:val="00E1001C"/>
    <w:rsid w:val="00E4314E"/>
    <w:rsid w:val="00E534EA"/>
    <w:rsid w:val="00E57B66"/>
    <w:rsid w:val="00E70D2B"/>
    <w:rsid w:val="00E74C2E"/>
    <w:rsid w:val="00E80075"/>
    <w:rsid w:val="00ED5F40"/>
    <w:rsid w:val="00ED7180"/>
    <w:rsid w:val="00EE6914"/>
    <w:rsid w:val="00EF1CD7"/>
    <w:rsid w:val="00EF2CEA"/>
    <w:rsid w:val="00F122D6"/>
    <w:rsid w:val="00F13A8A"/>
    <w:rsid w:val="00F304D7"/>
    <w:rsid w:val="00F40C9D"/>
    <w:rsid w:val="00F55154"/>
    <w:rsid w:val="00F658F0"/>
    <w:rsid w:val="00F65E40"/>
    <w:rsid w:val="00F70E53"/>
    <w:rsid w:val="00F71F12"/>
    <w:rsid w:val="00F74712"/>
    <w:rsid w:val="00F828DF"/>
    <w:rsid w:val="00F85FA2"/>
    <w:rsid w:val="00FB3A48"/>
    <w:rsid w:val="00FB67E6"/>
    <w:rsid w:val="00FC6B39"/>
    <w:rsid w:val="00FE2256"/>
    <w:rsid w:val="5D68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0BD6E7"/>
  <w15:docId w15:val="{871B60E4-27AB-44EF-A87B-964DCA65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44F"/>
    <w:rPr>
      <w:rFonts w:ascii="Antiqua" w:eastAsia="Times New Roman" w:hAnsi="Antiqua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044F"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uiPriority w:val="99"/>
    <w:unhideWhenUsed/>
    <w:rsid w:val="002E044F"/>
    <w:pPr>
      <w:tabs>
        <w:tab w:val="center" w:pos="4819"/>
        <w:tab w:val="right" w:pos="9639"/>
      </w:tabs>
    </w:pPr>
  </w:style>
  <w:style w:type="paragraph" w:styleId="a7">
    <w:name w:val="Normal (Web)"/>
    <w:basedOn w:val="a"/>
    <w:uiPriority w:val="99"/>
    <w:rsid w:val="002E044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E044F"/>
    <w:rPr>
      <w:rFonts w:ascii="Antiqua" w:eastAsia="Times New Roman" w:hAnsi="Antiqua" w:cs="Times New Roman"/>
      <w:kern w:val="0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044F"/>
    <w:rPr>
      <w:rFonts w:ascii="Antiqua" w:eastAsia="Times New Roman" w:hAnsi="Antiqua" w:cs="Times New Roman"/>
      <w:kern w:val="0"/>
      <w:sz w:val="26"/>
      <w:szCs w:val="20"/>
      <w:lang w:eastAsia="ru-RU"/>
    </w:rPr>
  </w:style>
  <w:style w:type="paragraph" w:styleId="a8">
    <w:name w:val="No Spacing"/>
    <w:link w:val="a9"/>
    <w:uiPriority w:val="1"/>
    <w:qFormat/>
    <w:rsid w:val="0045421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Без интервала Знак"/>
    <w:link w:val="a8"/>
    <w:uiPriority w:val="1"/>
    <w:rsid w:val="0045421F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y@sm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EA9-74C1-40B7-BB7F-2507142C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Осипова</dc:creator>
  <cp:lastModifiedBy>Анжела Осипова</cp:lastModifiedBy>
  <cp:revision>80</cp:revision>
  <dcterms:created xsi:type="dcterms:W3CDTF">2024-08-16T12:33:00Z</dcterms:created>
  <dcterms:modified xsi:type="dcterms:W3CDTF">2025-07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08D1D5A1527A48F99A4228DF82855E78_12</vt:lpwstr>
  </property>
</Properties>
</file>